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87190A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76225</wp:posOffset>
                </wp:positionV>
                <wp:extent cx="6597015" cy="9382125"/>
                <wp:effectExtent l="9525" t="9525" r="1333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938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956" w:rsidRDefault="00B1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21.75pt;width:519.45pt;height:73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ygQIAABA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" filled="f">
                <v:textbox>
                  <w:txbxContent>
                    <w:p w:rsidR="00B16956" w:rsidRDefault="00B16956"/>
                  </w:txbxContent>
                </v:textbox>
              </v:shape>
            </w:pict>
          </mc:Fallback>
        </mc:AlternateConten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  <w:bookmarkStart w:id="0" w:name="_GoBack"/>
      <w:bookmarkEnd w:id="0"/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ED3FF4">
        <w:rPr>
          <w:rFonts w:asciiTheme="minorEastAsia" w:hAnsiTheme="minorEastAsia" w:hint="eastAsia"/>
          <w:sz w:val="24"/>
          <w:szCs w:val="28"/>
        </w:rPr>
        <w:t>骨髄移植ドナー等支援事業助成金（</w:t>
      </w:r>
      <w:r w:rsidR="001637AB">
        <w:rPr>
          <w:rFonts w:asciiTheme="minorEastAsia" w:hAnsiTheme="minorEastAsia" w:hint="eastAsia"/>
          <w:sz w:val="24"/>
          <w:szCs w:val="28"/>
        </w:rPr>
        <w:t>事業所</w:t>
      </w:r>
      <w:r w:rsidR="00ED3FF4">
        <w:rPr>
          <w:rFonts w:asciiTheme="minorEastAsia" w:hAnsiTheme="minorEastAsia" w:hint="eastAsia"/>
          <w:sz w:val="24"/>
          <w:szCs w:val="28"/>
        </w:rPr>
        <w:t>）として</w:t>
      </w:r>
    </w:p>
    <w:p w:rsidR="00666418" w:rsidRDefault="00666418" w:rsidP="00ED3FF4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ED3FF4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</w:t>
      </w:r>
      <w:r w:rsidR="00666418"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3B0924" w:rsidRPr="003B0924">
        <w:rPr>
          <w:rFonts w:asciiTheme="minorEastAsia" w:hAnsiTheme="minorEastAsia" w:hint="eastAsia"/>
          <w:sz w:val="22"/>
          <w:szCs w:val="28"/>
        </w:rPr>
        <w:t xml:space="preserve">　　　　　　　　　　　　印</w:t>
      </w:r>
    </w:p>
    <w:p w:rsidR="001E706D" w:rsidRPr="00CE293A" w:rsidRDefault="0087190A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828675" cy="509905"/>
                <wp:effectExtent l="9525" t="6985" r="9525" b="69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036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59pt;margin-top:1.9pt;width:65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PliAIAAB4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800100" cy="5861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56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w w:val="66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法人にあってはその名称及び</w:t>
                            </w:r>
                          </w:p>
                          <w:p w:rsidR="00B16956" w:rsidRPr="00CE293A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代表者の職氏名</w:t>
                            </w:r>
                          </w:p>
                          <w:p w:rsidR="00B16956" w:rsidRDefault="00B16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1.25pt;margin-top:1.9pt;width:63pt;height:46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" stroked="f">
                <v:textbox inset="5.85pt,.7pt,5.85pt,.7pt">
                  <w:txbxContent>
                    <w:p w:rsidR="00B16956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w w:val="66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法人にあってはその名称及び</w:t>
                      </w:r>
                    </w:p>
                    <w:p w:rsidR="00B16956" w:rsidRPr="00CE293A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代表者の職氏名</w:t>
                      </w:r>
                    </w:p>
                    <w:p w:rsidR="00B16956" w:rsidRDefault="00B16956"/>
                  </w:txbxContent>
                </v:textbox>
              </v:shape>
            </w:pict>
          </mc:Fallback>
        </mc:AlternateConten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ED3FF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3FF4">
              <w:rPr>
                <w:rFonts w:asciiTheme="minorEastAsia" w:hAnsiTheme="minorEastAsia" w:hint="eastAsia"/>
                <w:sz w:val="40"/>
                <w:szCs w:val="28"/>
                <w:bdr w:val="single" w:sz="4" w:space="0" w:color="auto"/>
              </w:rPr>
              <w:t>レ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87190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360</wp:posOffset>
                      </wp:positionV>
                      <wp:extent cx="352425" cy="342900"/>
                      <wp:effectExtent l="8890" t="13335" r="10160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84735" id="AutoShape 4" o:spid="_x0000_s1026" type="#_x0000_t185" style="position:absolute;left:0;text-align:left;margin-left:-1.05pt;margin-top:6.8pt;width:2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87190A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247650" cy="1033780"/>
                <wp:effectExtent l="9525" t="5715" r="952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9920A3" w:rsidRDefault="00B16956" w:rsidP="009920A3">
                            <w:pPr>
                              <w:spacing w:line="12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9920A3">
                              <w:rPr>
                                <w:rFonts w:hint="eastAsia"/>
                                <w:sz w:val="18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.75pt;margin-top:1.5pt;width:19.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">
                <v:textbox inset="5.85pt,.7pt,5.85pt,.7pt">
                  <w:txbxContent>
                    <w:p w:rsidR="00B16956" w:rsidRPr="009920A3" w:rsidRDefault="00B16956" w:rsidP="009920A3">
                      <w:pPr>
                        <w:spacing w:line="120" w:lineRule="auto"/>
                        <w:jc w:val="distribute"/>
                        <w:rPr>
                          <w:sz w:val="18"/>
                        </w:rPr>
                      </w:pPr>
                      <w:r w:rsidRPr="009920A3">
                        <w:rPr>
                          <w:rFonts w:hint="eastAsia"/>
                          <w:sz w:val="18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31445</wp:posOffset>
                </wp:positionV>
                <wp:extent cx="957580" cy="1031240"/>
                <wp:effectExtent l="9525" t="13335" r="1397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4F2779" w:rsidRDefault="00B16956" w:rsidP="009920A3">
                            <w:pPr>
                              <w:rPr>
                                <w:sz w:val="18"/>
                              </w:rPr>
                            </w:pPr>
                            <w:r w:rsidRPr="004F2779">
                              <w:rPr>
                                <w:rFonts w:hint="eastAsia"/>
                                <w:sz w:val="18"/>
                              </w:rPr>
                              <w:t>印影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28.25pt;margin-top:10.35pt;width:75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">
                <v:textbox>
                  <w:txbxContent>
                    <w:p w:rsidR="00B16956" w:rsidRPr="004F2779" w:rsidRDefault="00B16956" w:rsidP="009920A3">
                      <w:pPr>
                        <w:rPr>
                          <w:sz w:val="18"/>
                        </w:rPr>
                      </w:pPr>
                      <w:r w:rsidRPr="004F2779">
                        <w:rPr>
                          <w:rFonts w:hint="eastAsia"/>
                          <w:sz w:val="18"/>
                        </w:rPr>
                        <w:t>印影届</w:t>
                      </w:r>
                    </w:p>
                  </w:txbxContent>
                </v:textbox>
              </v:shape>
            </w:pict>
          </mc:Fallback>
        </mc:AlternateConten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p w:rsidR="009920A3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４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印影届は、現金払の場合に請求印と同じ印（代理受領</w:t>
      </w:r>
      <w:r w:rsidR="008C078D">
        <w:rPr>
          <w:rFonts w:asciiTheme="minorEastAsia" w:hAnsiTheme="minorEastAsia" w:hint="eastAsia"/>
          <w:sz w:val="18"/>
          <w:szCs w:val="28"/>
        </w:rPr>
        <w:t>者</w:t>
      </w:r>
      <w:r w:rsidR="00EF51A9" w:rsidRPr="009920A3">
        <w:rPr>
          <w:rFonts w:asciiTheme="minorEastAsia" w:hAnsiTheme="minorEastAsia" w:hint="eastAsia"/>
          <w:sz w:val="18"/>
          <w:szCs w:val="28"/>
        </w:rPr>
        <w:t>にあっては、代理受領者の印）を</w:t>
      </w:r>
    </w:p>
    <w:p w:rsidR="00EF51A9" w:rsidRPr="009920A3" w:rsidRDefault="00EF51A9" w:rsidP="00C25549">
      <w:pPr>
        <w:snapToGrid w:val="0"/>
        <w:ind w:firstLineChars="500" w:firstLine="90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押してください。</w:t>
      </w:r>
    </w:p>
    <w:p w:rsidR="00EF51A9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５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請求金額の内訳書は、請求印をもって本書と割印のうえ、添付してください。</w:t>
      </w:r>
    </w:p>
    <w:sectPr w:rsidR="00EF51A9" w:rsidRPr="009920A3" w:rsidSect="00C2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18"/>
    <w:rsid w:val="000A61C1"/>
    <w:rsid w:val="001421EA"/>
    <w:rsid w:val="001637AB"/>
    <w:rsid w:val="001E706D"/>
    <w:rsid w:val="00210BA4"/>
    <w:rsid w:val="002B64A7"/>
    <w:rsid w:val="002D2CDB"/>
    <w:rsid w:val="00352797"/>
    <w:rsid w:val="003B0924"/>
    <w:rsid w:val="004F2779"/>
    <w:rsid w:val="00505CB4"/>
    <w:rsid w:val="00624CDF"/>
    <w:rsid w:val="00644A14"/>
    <w:rsid w:val="00666418"/>
    <w:rsid w:val="0082197B"/>
    <w:rsid w:val="00845456"/>
    <w:rsid w:val="0087190A"/>
    <w:rsid w:val="008C078D"/>
    <w:rsid w:val="008D3C9C"/>
    <w:rsid w:val="008F0504"/>
    <w:rsid w:val="009920A3"/>
    <w:rsid w:val="00A34F76"/>
    <w:rsid w:val="00AC0080"/>
    <w:rsid w:val="00B16956"/>
    <w:rsid w:val="00B5637A"/>
    <w:rsid w:val="00C1606F"/>
    <w:rsid w:val="00C25549"/>
    <w:rsid w:val="00C47E6B"/>
    <w:rsid w:val="00C865DB"/>
    <w:rsid w:val="00CD77B7"/>
    <w:rsid w:val="00CE293A"/>
    <w:rsid w:val="00DC7361"/>
    <w:rsid w:val="00ED3FF4"/>
    <w:rsid w:val="00EF51A9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5AABBC0"/>
  <w15:docId w15:val="{FF40B90A-585A-4605-817C-A6AEF67D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F675-8DBA-4C83-A0DD-DB8ECA8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亜里紗</dc:creator>
  <cp:keywords/>
  <dc:description/>
  <cp:lastModifiedBy>廣瀬 亜里紗</cp:lastModifiedBy>
  <cp:revision>2</cp:revision>
  <cp:lastPrinted>2020-03-11T00:35:00Z</cp:lastPrinted>
  <dcterms:created xsi:type="dcterms:W3CDTF">2020-03-11T00:36:00Z</dcterms:created>
  <dcterms:modified xsi:type="dcterms:W3CDTF">2020-03-11T00:36:00Z</dcterms:modified>
</cp:coreProperties>
</file>